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E1EB" w14:textId="49B99336" w:rsidR="00585776" w:rsidRPr="00D14713" w:rsidRDefault="00A20311" w:rsidP="00A20311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14713">
        <w:rPr>
          <w:rFonts w:ascii="Times New Roman" w:hAnsi="Times New Roman" w:cs="Times New Roman"/>
          <w:b/>
          <w:sz w:val="24"/>
          <w:szCs w:val="24"/>
        </w:rPr>
        <w:t xml:space="preserve">PAUTA DA ORDEM DO DIA DA </w:t>
      </w:r>
      <w:r w:rsidR="00D61F13">
        <w:rPr>
          <w:rFonts w:ascii="Times New Roman" w:hAnsi="Times New Roman" w:cs="Times New Roman"/>
          <w:b/>
          <w:sz w:val="24"/>
          <w:szCs w:val="24"/>
        </w:rPr>
        <w:t>7</w:t>
      </w:r>
      <w:r w:rsidRPr="00D14713">
        <w:rPr>
          <w:rFonts w:ascii="Times New Roman" w:hAnsi="Times New Roman" w:cs="Times New Roman"/>
          <w:b/>
          <w:sz w:val="24"/>
          <w:szCs w:val="24"/>
        </w:rPr>
        <w:t xml:space="preserve">ª SESSÃO ORDINÁRIA – </w:t>
      </w:r>
      <w:r w:rsidR="00F4094E">
        <w:rPr>
          <w:rFonts w:ascii="Times New Roman" w:hAnsi="Times New Roman" w:cs="Times New Roman"/>
          <w:b/>
          <w:sz w:val="24"/>
          <w:szCs w:val="24"/>
        </w:rPr>
        <w:t>3</w:t>
      </w:r>
      <w:r w:rsidR="00A578E0" w:rsidRPr="00D14713">
        <w:rPr>
          <w:rFonts w:ascii="Times New Roman" w:hAnsi="Times New Roman" w:cs="Times New Roman"/>
          <w:b/>
          <w:sz w:val="24"/>
          <w:szCs w:val="24"/>
        </w:rPr>
        <w:t>º</w:t>
      </w:r>
      <w:r w:rsidRPr="00D14713">
        <w:rPr>
          <w:rFonts w:ascii="Times New Roman" w:hAnsi="Times New Roman" w:cs="Times New Roman"/>
          <w:b/>
          <w:sz w:val="24"/>
          <w:szCs w:val="24"/>
        </w:rPr>
        <w:t xml:space="preserve"> ANO DA 1</w:t>
      </w:r>
      <w:r w:rsidR="00A578E0" w:rsidRPr="00D14713">
        <w:rPr>
          <w:rFonts w:ascii="Times New Roman" w:hAnsi="Times New Roman" w:cs="Times New Roman"/>
          <w:b/>
          <w:sz w:val="24"/>
          <w:szCs w:val="24"/>
        </w:rPr>
        <w:t>8</w:t>
      </w:r>
      <w:r w:rsidRPr="00D14713">
        <w:rPr>
          <w:rFonts w:ascii="Times New Roman" w:hAnsi="Times New Roman" w:cs="Times New Roman"/>
          <w:b/>
          <w:sz w:val="24"/>
          <w:szCs w:val="24"/>
        </w:rPr>
        <w:t>ª LEGI</w:t>
      </w:r>
      <w:r w:rsidR="007E343F" w:rsidRPr="00D14713">
        <w:rPr>
          <w:rFonts w:ascii="Times New Roman" w:hAnsi="Times New Roman" w:cs="Times New Roman"/>
          <w:b/>
          <w:sz w:val="24"/>
          <w:szCs w:val="24"/>
        </w:rPr>
        <w:t xml:space="preserve">SLATURA A SER REALIZADA </w:t>
      </w:r>
      <w:r w:rsidR="00F4094E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E03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F13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E0364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71232">
        <w:rPr>
          <w:rFonts w:ascii="Times New Roman" w:hAnsi="Times New Roman" w:cs="Times New Roman"/>
          <w:b/>
          <w:sz w:val="24"/>
          <w:szCs w:val="24"/>
        </w:rPr>
        <w:t>MARÇO</w:t>
      </w:r>
      <w:r w:rsidR="00E03644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4094E">
        <w:rPr>
          <w:rFonts w:ascii="Times New Roman" w:hAnsi="Times New Roman" w:cs="Times New Roman"/>
          <w:b/>
          <w:sz w:val="24"/>
          <w:szCs w:val="24"/>
        </w:rPr>
        <w:t>3</w:t>
      </w:r>
      <w:r w:rsidR="00E03644">
        <w:rPr>
          <w:rFonts w:ascii="Times New Roman" w:hAnsi="Times New Roman" w:cs="Times New Roman"/>
          <w:b/>
          <w:sz w:val="24"/>
          <w:szCs w:val="24"/>
        </w:rPr>
        <w:t>,</w:t>
      </w:r>
      <w:r w:rsidRPr="00D14713">
        <w:rPr>
          <w:rFonts w:ascii="Times New Roman" w:hAnsi="Times New Roman" w:cs="Times New Roman"/>
          <w:b/>
          <w:sz w:val="24"/>
          <w:szCs w:val="24"/>
        </w:rPr>
        <w:t xml:space="preserve"> ÀS </w:t>
      </w:r>
      <w:r w:rsidR="00A578E0" w:rsidRPr="00D14713">
        <w:rPr>
          <w:rFonts w:ascii="Times New Roman" w:hAnsi="Times New Roman" w:cs="Times New Roman"/>
          <w:b/>
          <w:sz w:val="24"/>
          <w:szCs w:val="24"/>
        </w:rPr>
        <w:t>1</w:t>
      </w:r>
      <w:r w:rsidR="00E20459" w:rsidRPr="00D14713">
        <w:rPr>
          <w:rFonts w:ascii="Times New Roman" w:hAnsi="Times New Roman" w:cs="Times New Roman"/>
          <w:b/>
          <w:sz w:val="24"/>
          <w:szCs w:val="24"/>
        </w:rPr>
        <w:t>8</w:t>
      </w:r>
      <w:r w:rsidRPr="00D14713">
        <w:rPr>
          <w:rFonts w:ascii="Times New Roman" w:hAnsi="Times New Roman" w:cs="Times New Roman"/>
          <w:b/>
          <w:sz w:val="24"/>
          <w:szCs w:val="24"/>
        </w:rPr>
        <w:t>:00 HORAS NA SALA DAS SESSÕES PROF. ARLINDO FÁVARO</w:t>
      </w:r>
    </w:p>
    <w:p w14:paraId="70F0A8E5" w14:textId="77777777" w:rsidR="00A20311" w:rsidRPr="00D14713" w:rsidRDefault="00A20311" w:rsidP="00A20311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093ABBE" w14:textId="77777777" w:rsidR="00D92FFB" w:rsidRPr="00D14713" w:rsidRDefault="00D92FFB" w:rsidP="007308B6">
      <w:pPr>
        <w:spacing w:after="0"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72A3AC79" w14:textId="6B1B3E36" w:rsidR="00AD63B3" w:rsidRDefault="00AD63B3" w:rsidP="00930C39">
      <w:pPr>
        <w:spacing w:after="0"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40798036" w14:textId="1C9149DC" w:rsidR="00031547" w:rsidRDefault="00031547" w:rsidP="00031547">
      <w:pPr>
        <w:spacing w:after="0" w:line="240" w:lineRule="auto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 – Projeto de Lei nº </w:t>
      </w:r>
      <w:r w:rsidR="00471232">
        <w:rPr>
          <w:rFonts w:ascii="Times New Roman" w:hAnsi="Times New Roman" w:cs="Times New Roman"/>
          <w:b/>
        </w:rPr>
        <w:t>2</w:t>
      </w:r>
      <w:r w:rsidR="00D61F1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</w:t>
      </w:r>
      <w:r w:rsidR="0047123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>do Prefeito Municipal</w:t>
      </w:r>
      <w:r>
        <w:rPr>
          <w:rFonts w:ascii="Times New Roman" w:hAnsi="Times New Roman" w:cs="Times New Roman"/>
        </w:rPr>
        <w:t xml:space="preserve">, </w:t>
      </w:r>
      <w:r w:rsidR="00D61F13">
        <w:rPr>
          <w:rFonts w:ascii="Times New Roman" w:hAnsi="Times New Roman" w:cs="Times New Roman"/>
        </w:rPr>
        <w:t>autoriza o Poder Executivo a abrir crédito adicional especial e dá outras providências</w:t>
      </w:r>
      <w:r w:rsidR="00471232">
        <w:rPr>
          <w:rFonts w:ascii="Times New Roman" w:hAnsi="Times New Roman" w:cs="Times New Roman"/>
        </w:rPr>
        <w:t>.</w:t>
      </w:r>
    </w:p>
    <w:p w14:paraId="10386B9D" w14:textId="6CA2965A" w:rsidR="00031547" w:rsidRDefault="00031547" w:rsidP="00031547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m </w:t>
      </w:r>
      <w:r w:rsidR="00D61F13">
        <w:rPr>
          <w:rFonts w:ascii="Times New Roman" w:hAnsi="Times New Roman" w:cs="Times New Roman"/>
          <w:b/>
          <w:bCs/>
        </w:rPr>
        <w:t xml:space="preserve">1ª e </w:t>
      </w:r>
      <w:r w:rsidR="0047123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ª discussão e votação.</w:t>
      </w:r>
    </w:p>
    <w:p w14:paraId="0F2E81A6" w14:textId="063083AB" w:rsidR="00930C39" w:rsidRDefault="00930C39" w:rsidP="00930C39">
      <w:pPr>
        <w:spacing w:after="0"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0E37D9BE" w14:textId="77777777" w:rsidR="00930C39" w:rsidRDefault="00930C39" w:rsidP="00930C39">
      <w:pPr>
        <w:spacing w:after="0"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1C81501D" w14:textId="0800C763" w:rsidR="00D61F13" w:rsidRDefault="00471232" w:rsidP="00D61F13">
      <w:pPr>
        <w:spacing w:after="0" w:line="240" w:lineRule="auto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– </w:t>
      </w:r>
      <w:r w:rsidR="00D61F13">
        <w:rPr>
          <w:rFonts w:ascii="Times New Roman" w:hAnsi="Times New Roman" w:cs="Times New Roman"/>
          <w:b/>
        </w:rPr>
        <w:t xml:space="preserve">Projeto de Lei nº 23/22, </w:t>
      </w:r>
      <w:r w:rsidR="00D61F13">
        <w:rPr>
          <w:rFonts w:ascii="Times New Roman" w:hAnsi="Times New Roman" w:cs="Times New Roman"/>
          <w:bCs/>
        </w:rPr>
        <w:t>do Prefeito Municipal</w:t>
      </w:r>
      <w:r w:rsidR="00D61F13">
        <w:rPr>
          <w:rFonts w:ascii="Times New Roman" w:hAnsi="Times New Roman" w:cs="Times New Roman"/>
        </w:rPr>
        <w:t>, autoriza o Poder Executivo a abrir crédito adicional especial e dá outras providências.</w:t>
      </w:r>
    </w:p>
    <w:p w14:paraId="27EB24C8" w14:textId="77777777" w:rsidR="00D61F13" w:rsidRDefault="00D61F13" w:rsidP="00D61F13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 1ª e 2ª discussão e votação.</w:t>
      </w:r>
    </w:p>
    <w:p w14:paraId="1BB8E3B1" w14:textId="02EEC1A2" w:rsidR="00930C39" w:rsidRDefault="00930C39" w:rsidP="00D61F13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</w:p>
    <w:p w14:paraId="415997BA" w14:textId="77777777" w:rsidR="00AD63B3" w:rsidRPr="00D14713" w:rsidRDefault="00AD63B3" w:rsidP="00930C39">
      <w:pPr>
        <w:spacing w:after="0"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61D02421" w14:textId="0C045F8F" w:rsidR="00D61F13" w:rsidRDefault="00471232" w:rsidP="00D61F13">
      <w:pPr>
        <w:spacing w:after="0" w:line="240" w:lineRule="auto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 – </w:t>
      </w:r>
      <w:r w:rsidR="00D61F13">
        <w:rPr>
          <w:rFonts w:ascii="Times New Roman" w:hAnsi="Times New Roman" w:cs="Times New Roman"/>
          <w:b/>
        </w:rPr>
        <w:t xml:space="preserve">Projeto de Lei nº 24/22, </w:t>
      </w:r>
      <w:r w:rsidR="00D61F13">
        <w:rPr>
          <w:rFonts w:ascii="Times New Roman" w:hAnsi="Times New Roman" w:cs="Times New Roman"/>
          <w:bCs/>
        </w:rPr>
        <w:t>do Prefeito Municipal</w:t>
      </w:r>
      <w:r w:rsidR="00D61F13">
        <w:rPr>
          <w:rFonts w:ascii="Times New Roman" w:hAnsi="Times New Roman" w:cs="Times New Roman"/>
        </w:rPr>
        <w:t>, autoriza o Poder Executivo a aderir ao Programa Médicos pelo Brasil, a conceder ajuda de custo mensal, e dá outras providências.</w:t>
      </w:r>
    </w:p>
    <w:p w14:paraId="0907030C" w14:textId="77777777" w:rsidR="00D61F13" w:rsidRDefault="00D61F13" w:rsidP="00D61F13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 1ª e 2ª discussão e votação.</w:t>
      </w:r>
    </w:p>
    <w:p w14:paraId="746CB494" w14:textId="16996452" w:rsidR="00471232" w:rsidRDefault="00471232" w:rsidP="00D61F13">
      <w:pPr>
        <w:spacing w:after="0"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15AA53E4" w14:textId="77777777" w:rsidR="005B6310" w:rsidRDefault="005B6310" w:rsidP="00471232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</w:p>
    <w:p w14:paraId="111A855C" w14:textId="768D61C1" w:rsidR="00D61F13" w:rsidRDefault="00471232" w:rsidP="00D61F13">
      <w:pPr>
        <w:spacing w:after="0" w:line="240" w:lineRule="auto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 – </w:t>
      </w:r>
      <w:r w:rsidR="00D61F13">
        <w:rPr>
          <w:rFonts w:ascii="Times New Roman" w:hAnsi="Times New Roman" w:cs="Times New Roman"/>
          <w:b/>
        </w:rPr>
        <w:t>Projeto de Lei nº 25/22,</w:t>
      </w:r>
      <w:r w:rsidR="00CD05E6">
        <w:rPr>
          <w:rFonts w:ascii="Times New Roman" w:hAnsi="Times New Roman" w:cs="Times New Roman"/>
          <w:b/>
        </w:rPr>
        <w:t xml:space="preserve"> de Lourdes Silva Camacho</w:t>
      </w:r>
      <w:r w:rsidR="00D61F13">
        <w:rPr>
          <w:rFonts w:ascii="Times New Roman" w:hAnsi="Times New Roman" w:cs="Times New Roman"/>
        </w:rPr>
        <w:t>, institui no âmbito do Município de Leme, a Semana de Combate à Esporotricose, e dá outras providências.</w:t>
      </w:r>
    </w:p>
    <w:p w14:paraId="417ADBFC" w14:textId="77777777" w:rsidR="00D61F13" w:rsidRDefault="00D61F13" w:rsidP="00D61F13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 1ª e 2ª discussão e votação.</w:t>
      </w:r>
    </w:p>
    <w:p w14:paraId="45B37EAE" w14:textId="42610AD9" w:rsidR="00471232" w:rsidRDefault="00471232" w:rsidP="00D61F13">
      <w:pPr>
        <w:spacing w:after="0"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1FEA0971" w14:textId="77777777" w:rsidR="005B6310" w:rsidRDefault="005B6310" w:rsidP="00471232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</w:p>
    <w:p w14:paraId="17594CAF" w14:textId="763DCDB6" w:rsidR="00D61F13" w:rsidRDefault="00471232" w:rsidP="00D61F13">
      <w:pPr>
        <w:spacing w:after="0" w:line="240" w:lineRule="auto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 – </w:t>
      </w:r>
      <w:r w:rsidR="00D61F13">
        <w:rPr>
          <w:rFonts w:ascii="Times New Roman" w:hAnsi="Times New Roman" w:cs="Times New Roman"/>
          <w:b/>
        </w:rPr>
        <w:t xml:space="preserve">Projeto de Decreto Legislativo nº 06/22, </w:t>
      </w:r>
      <w:r w:rsidR="00D61F13">
        <w:rPr>
          <w:rFonts w:ascii="Times New Roman" w:hAnsi="Times New Roman" w:cs="Times New Roman"/>
          <w:bCs/>
        </w:rPr>
        <w:t>de Ricardo de Moraes Canata</w:t>
      </w:r>
      <w:r w:rsidR="00D61F13">
        <w:rPr>
          <w:rFonts w:ascii="Times New Roman" w:hAnsi="Times New Roman" w:cs="Times New Roman"/>
        </w:rPr>
        <w:t>, concede título de cidadania ao Sr. Paulo Sérgio Rodrigues (PS).</w:t>
      </w:r>
    </w:p>
    <w:p w14:paraId="57DF981C" w14:textId="0A3464AC" w:rsidR="00D61F13" w:rsidRDefault="00D61F13" w:rsidP="00D61F13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 única discussão e votação.</w:t>
      </w:r>
    </w:p>
    <w:p w14:paraId="593F099C" w14:textId="6260868D" w:rsidR="00D61F13" w:rsidRDefault="00D61F13" w:rsidP="00D61F13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</w:p>
    <w:p w14:paraId="524145C4" w14:textId="2C16CA1B" w:rsidR="00471232" w:rsidRDefault="00471232" w:rsidP="00D61F13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</w:p>
    <w:p w14:paraId="7F7D0995" w14:textId="7078E906" w:rsidR="00471232" w:rsidRDefault="00471232" w:rsidP="00471232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</w:p>
    <w:p w14:paraId="69907520" w14:textId="77777777" w:rsidR="005B6310" w:rsidRDefault="005B6310" w:rsidP="00471232">
      <w:pPr>
        <w:spacing w:after="0" w:line="240" w:lineRule="auto"/>
        <w:ind w:left="142" w:firstLine="0"/>
        <w:rPr>
          <w:rFonts w:ascii="Times New Roman" w:hAnsi="Times New Roman" w:cs="Times New Roman"/>
          <w:b/>
          <w:bCs/>
        </w:rPr>
      </w:pPr>
    </w:p>
    <w:p w14:paraId="6DFF8F24" w14:textId="766C49D0" w:rsidR="00CC1143" w:rsidRPr="00905D10" w:rsidRDefault="00CC1143" w:rsidP="00CC1143">
      <w:pPr>
        <w:spacing w:after="0" w:line="240" w:lineRule="auto"/>
        <w:ind w:left="142" w:firstLine="0"/>
        <w:rPr>
          <w:rFonts w:ascii="Arial" w:hAnsi="Arial" w:cs="Arial"/>
          <w:b/>
          <w:bCs/>
        </w:rPr>
      </w:pPr>
    </w:p>
    <w:sectPr w:rsidR="00CC1143" w:rsidRPr="00905D10" w:rsidSect="0038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4" w:right="1133" w:bottom="568" w:left="1134" w:header="14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C242" w14:textId="77777777" w:rsidR="00290F69" w:rsidRDefault="00290F69" w:rsidP="00745EAE">
      <w:pPr>
        <w:spacing w:line="240" w:lineRule="auto"/>
      </w:pPr>
      <w:r>
        <w:separator/>
      </w:r>
    </w:p>
  </w:endnote>
  <w:endnote w:type="continuationSeparator" w:id="0">
    <w:p w14:paraId="4F7DD852" w14:textId="77777777" w:rsidR="00290F69" w:rsidRDefault="00290F69" w:rsidP="007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49A2" w14:textId="77777777" w:rsidR="00D41B5B" w:rsidRDefault="00D41B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1" w:type="dxa"/>
      <w:tblInd w:w="-142" w:type="dxa"/>
      <w:tblBorders>
        <w:top w:val="single" w:sz="12" w:space="0" w:color="808080" w:themeColor="background1" w:themeShade="80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960E9A" w:rsidRPr="00960E9A" w14:paraId="2E698C39" w14:textId="77777777" w:rsidTr="0005590B">
      <w:trPr>
        <w:trHeight w:val="225"/>
      </w:trPr>
      <w:tc>
        <w:tcPr>
          <w:tcW w:w="9781" w:type="dxa"/>
          <w:tcBorders>
            <w:top w:val="single" w:sz="4" w:space="0" w:color="auto"/>
            <w:bottom w:val="nil"/>
          </w:tcBorders>
        </w:tcPr>
        <w:p w14:paraId="3506C137" w14:textId="77777777" w:rsidR="00AE5061" w:rsidRDefault="00745EAE" w:rsidP="00AE5061">
          <w:pPr>
            <w:pStyle w:val="Rodap"/>
            <w:ind w:left="-9" w:firstLine="9"/>
            <w:jc w:val="center"/>
            <w:rPr>
              <w:color w:val="0D0D0D" w:themeColor="text1" w:themeTint="F2"/>
              <w:sz w:val="18"/>
              <w:szCs w:val="18"/>
            </w:rPr>
          </w:pPr>
          <w:bookmarkStart w:id="2" w:name="_Hlk31812575"/>
          <w:r w:rsidRPr="00AE5061">
            <w:rPr>
              <w:color w:val="0D0D0D" w:themeColor="text1" w:themeTint="F2"/>
              <w:sz w:val="18"/>
              <w:szCs w:val="18"/>
            </w:rPr>
            <w:t xml:space="preserve">RUA DR. QUERUBINO SOEIRO, 231 – </w:t>
          </w:r>
          <w:r w:rsidR="00DA4019" w:rsidRPr="00AE5061">
            <w:rPr>
              <w:color w:val="0D0D0D" w:themeColor="text1" w:themeTint="F2"/>
              <w:sz w:val="18"/>
              <w:szCs w:val="18"/>
            </w:rPr>
            <w:t>CENTRO – LEME/SP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– CEP 13610-080</w:t>
          </w:r>
          <w:r w:rsidR="00DA4019" w:rsidRPr="00AE5061">
            <w:rPr>
              <w:color w:val="0D0D0D" w:themeColor="text1" w:themeTint="F2"/>
              <w:sz w:val="18"/>
              <w:szCs w:val="18"/>
            </w:rPr>
            <w:t xml:space="preserve"> – PABX: 3573-5600</w:t>
          </w:r>
        </w:p>
        <w:p w14:paraId="5F2F2349" w14:textId="77777777" w:rsidR="00AE5061" w:rsidRPr="00960E9A" w:rsidRDefault="00745EAE" w:rsidP="00D352BA">
          <w:pPr>
            <w:pStyle w:val="Rodap"/>
            <w:ind w:left="-9" w:firstLine="9"/>
            <w:jc w:val="center"/>
            <w:rPr>
              <w:color w:val="0D0D0D" w:themeColor="text1" w:themeTint="F2"/>
              <w:sz w:val="14"/>
              <w:szCs w:val="14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 xml:space="preserve">EMAIL: </w:t>
          </w:r>
          <w:hyperlink r:id="rId1" w:history="1">
            <w:r w:rsidR="003878C7" w:rsidRPr="00D352BA">
              <w:rPr>
                <w:rStyle w:val="Hyperlink"/>
                <w:b/>
                <w:bCs/>
                <w:color w:val="000000" w:themeColor="text1"/>
                <w:sz w:val="18"/>
                <w:szCs w:val="18"/>
                <w:u w:val="none"/>
              </w:rPr>
              <w:t>secretaria@camaraleme.sp.gov.br</w:t>
            </w:r>
          </w:hyperlink>
          <w:r w:rsidR="00AE5061" w:rsidRPr="00AE5061">
            <w:rPr>
              <w:color w:val="0D0D0D" w:themeColor="text1" w:themeTint="F2"/>
              <w:sz w:val="18"/>
              <w:szCs w:val="18"/>
            </w:rPr>
            <w:t xml:space="preserve"> - </w:t>
          </w:r>
          <w:r w:rsidR="00D352BA">
            <w:rPr>
              <w:color w:val="0D0D0D" w:themeColor="text1" w:themeTint="F2"/>
              <w:sz w:val="18"/>
              <w:szCs w:val="18"/>
            </w:rPr>
            <w:t>SITE</w:t>
          </w:r>
          <w:r w:rsidR="00AE5061" w:rsidRPr="00D352BA">
            <w:rPr>
              <w:color w:val="0D0D0D" w:themeColor="text1" w:themeTint="F2"/>
              <w:sz w:val="18"/>
              <w:szCs w:val="18"/>
            </w:rPr>
            <w:t>:</w:t>
          </w:r>
          <w:r w:rsidR="00AE5061"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="00AE5061" w:rsidRPr="00D352BA">
            <w:rPr>
              <w:b/>
              <w:bCs/>
              <w:color w:val="0D0D0D" w:themeColor="text1" w:themeTint="F2"/>
              <w:sz w:val="18"/>
              <w:szCs w:val="18"/>
            </w:rPr>
            <w:t>camaraleme.sp.gov.br</w:t>
          </w:r>
          <w:r w:rsidR="00AE5061" w:rsidRPr="00AE5061">
            <w:rPr>
              <w:color w:val="0D0D0D" w:themeColor="text1" w:themeTint="F2"/>
              <w:sz w:val="18"/>
              <w:szCs w:val="18"/>
            </w:rPr>
            <w:t xml:space="preserve">; </w:t>
          </w:r>
          <w:r w:rsidR="00D352BA">
            <w:rPr>
              <w:color w:val="0D0D0D" w:themeColor="text1" w:themeTint="F2"/>
              <w:sz w:val="18"/>
              <w:szCs w:val="18"/>
            </w:rPr>
            <w:t>PÁGINA FACEBOOK</w:t>
          </w:r>
          <w:r w:rsidR="00AE5061" w:rsidRPr="00D352BA">
            <w:rPr>
              <w:color w:val="0D0D0D" w:themeColor="text1" w:themeTint="F2"/>
              <w:sz w:val="18"/>
              <w:szCs w:val="18"/>
            </w:rPr>
            <w:t>:</w:t>
          </w:r>
          <w:r w:rsidR="00AE5061"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="00AE5061" w:rsidRPr="00D352BA">
            <w:rPr>
              <w:b/>
              <w:bCs/>
              <w:color w:val="0D0D0D" w:themeColor="text1" w:themeTint="F2"/>
              <w:sz w:val="18"/>
              <w:szCs w:val="18"/>
            </w:rPr>
            <w:t>@camaralemesp</w:t>
          </w:r>
          <w:bookmarkEnd w:id="2"/>
        </w:p>
      </w:tc>
    </w:tr>
  </w:tbl>
  <w:p w14:paraId="22354558" w14:textId="77777777" w:rsidR="00745EAE" w:rsidRDefault="00745E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0C8F" w14:textId="77777777" w:rsidR="00D41B5B" w:rsidRDefault="00D41B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9327" w14:textId="77777777" w:rsidR="00290F69" w:rsidRDefault="00290F69" w:rsidP="00745EAE">
      <w:pPr>
        <w:spacing w:line="240" w:lineRule="auto"/>
      </w:pPr>
      <w:r>
        <w:separator/>
      </w:r>
    </w:p>
  </w:footnote>
  <w:footnote w:type="continuationSeparator" w:id="0">
    <w:p w14:paraId="10BEBA3D" w14:textId="77777777" w:rsidR="00290F69" w:rsidRDefault="00290F69" w:rsidP="007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52C0" w14:textId="77777777" w:rsidR="00931545" w:rsidRDefault="00CD05E6">
    <w:pPr>
      <w:pStyle w:val="Cabealho"/>
    </w:pPr>
    <w:r>
      <w:rPr>
        <w:noProof/>
        <w:lang w:eastAsia="pt-BR"/>
      </w:rPr>
      <w:pict w14:anchorId="17120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left:0;text-align:left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722B" w14:textId="77777777" w:rsidR="003878C7" w:rsidRDefault="00865215" w:rsidP="003878C7">
    <w:pPr>
      <w:pStyle w:val="Cabealho"/>
      <w:ind w:left="0"/>
      <w:jc w:val="center"/>
      <w:rPr>
        <w:b/>
        <w:color w:val="0070C0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AEB09CF" wp14:editId="15E41A86">
          <wp:simplePos x="0" y="0"/>
          <wp:positionH relativeFrom="column">
            <wp:posOffset>-3810</wp:posOffset>
          </wp:positionH>
          <wp:positionV relativeFrom="paragraph">
            <wp:posOffset>104775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7EB9F6" w14:textId="77777777" w:rsidR="00865215" w:rsidRPr="003878C7" w:rsidRDefault="00D41B5B" w:rsidP="003878C7">
    <w:pPr>
      <w:pStyle w:val="Cabealho"/>
      <w:ind w:left="0"/>
      <w:jc w:val="center"/>
      <w:rPr>
        <w:b/>
        <w:color w:val="0D0D0D" w:themeColor="text1" w:themeTint="F2"/>
        <w:sz w:val="36"/>
        <w:szCs w:val="36"/>
      </w:rPr>
    </w:pPr>
    <w:bookmarkStart w:id="0" w:name="_Hlk31811846"/>
    <w:bookmarkStart w:id="1" w:name="_Hlk31813292"/>
    <w:r>
      <w:rPr>
        <w:b/>
        <w:color w:val="0D0D0D" w:themeColor="text1" w:themeTint="F2"/>
        <w:sz w:val="32"/>
        <w:szCs w:val="32"/>
      </w:rPr>
      <w:t xml:space="preserve">  </w:t>
    </w:r>
    <w:r w:rsidR="00865215" w:rsidRPr="003878C7">
      <w:rPr>
        <w:b/>
        <w:color w:val="0D0D0D" w:themeColor="text1" w:themeTint="F2"/>
        <w:sz w:val="32"/>
        <w:szCs w:val="32"/>
      </w:rPr>
      <w:t>CÂMARA DE VEREADORES DO MUNICÍPIO DE LEME</w:t>
    </w:r>
  </w:p>
  <w:p w14:paraId="46B0B9C8" w14:textId="77777777" w:rsidR="00745EAE" w:rsidRDefault="003878C7" w:rsidP="003878C7">
    <w:pPr>
      <w:pStyle w:val="Cabealho"/>
      <w:ind w:left="0"/>
      <w:jc w:val="center"/>
      <w:rPr>
        <w:b/>
        <w:color w:val="808080" w:themeColor="background1" w:themeShade="80"/>
        <w:sz w:val="16"/>
        <w:szCs w:val="16"/>
      </w:rPr>
    </w:pPr>
    <w:r w:rsidRPr="003878C7">
      <w:rPr>
        <w:b/>
        <w:color w:val="0D0D0D" w:themeColor="text1" w:themeTint="F2"/>
        <w:sz w:val="32"/>
        <w:szCs w:val="32"/>
      </w:rPr>
      <w:t>Estado de São Paulo</w:t>
    </w:r>
    <w:bookmarkEnd w:id="0"/>
  </w:p>
  <w:bookmarkEnd w:id="1"/>
  <w:p w14:paraId="04D3F5F7" w14:textId="77777777" w:rsidR="00865215" w:rsidRDefault="00865215" w:rsidP="00745EAE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528FC312" w14:textId="77777777" w:rsidR="00865215" w:rsidRPr="004C7B90" w:rsidRDefault="00865215" w:rsidP="00865215">
    <w:pPr>
      <w:pStyle w:val="Cabealho"/>
      <w:rPr>
        <w:b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0FCC" w14:textId="77777777" w:rsidR="00931545" w:rsidRDefault="00CD05E6">
    <w:pPr>
      <w:pStyle w:val="Cabealho"/>
    </w:pPr>
    <w:r>
      <w:rPr>
        <w:noProof/>
        <w:lang w:eastAsia="pt-BR"/>
      </w:rPr>
      <w:pict w14:anchorId="6ADA5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left:0;text-align:left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F78"/>
    <w:multiLevelType w:val="hybridMultilevel"/>
    <w:tmpl w:val="CEDC6624"/>
    <w:lvl w:ilvl="0" w:tplc="F312B02A">
      <w:start w:val="1"/>
      <w:numFmt w:val="upperRoman"/>
      <w:lvlText w:val="%1-"/>
      <w:lvlJc w:val="left"/>
      <w:pPr>
        <w:ind w:left="440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40853CC"/>
    <w:multiLevelType w:val="hybridMultilevel"/>
    <w:tmpl w:val="DF2E914A"/>
    <w:lvl w:ilvl="0" w:tplc="2000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63745"/>
    <w:multiLevelType w:val="multilevel"/>
    <w:tmpl w:val="0A6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3C65ED0"/>
    <w:multiLevelType w:val="hybridMultilevel"/>
    <w:tmpl w:val="3C12EFFC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941568300">
    <w:abstractNumId w:val="0"/>
  </w:num>
  <w:num w:numId="2" w16cid:durableId="180238909">
    <w:abstractNumId w:val="2"/>
  </w:num>
  <w:num w:numId="3" w16cid:durableId="736166253">
    <w:abstractNumId w:val="4"/>
  </w:num>
  <w:num w:numId="4" w16cid:durableId="846217693">
    <w:abstractNumId w:val="3"/>
  </w:num>
  <w:num w:numId="5" w16cid:durableId="735276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AE"/>
    <w:rsid w:val="00003EF0"/>
    <w:rsid w:val="000040F2"/>
    <w:rsid w:val="00007491"/>
    <w:rsid w:val="00011057"/>
    <w:rsid w:val="0001488B"/>
    <w:rsid w:val="000218A4"/>
    <w:rsid w:val="000260D8"/>
    <w:rsid w:val="00027F8F"/>
    <w:rsid w:val="00031547"/>
    <w:rsid w:val="000360F9"/>
    <w:rsid w:val="00044BDC"/>
    <w:rsid w:val="00046E3C"/>
    <w:rsid w:val="000502AD"/>
    <w:rsid w:val="0005590B"/>
    <w:rsid w:val="00056B2F"/>
    <w:rsid w:val="00060EF7"/>
    <w:rsid w:val="00074245"/>
    <w:rsid w:val="00085874"/>
    <w:rsid w:val="00091A91"/>
    <w:rsid w:val="00096BAE"/>
    <w:rsid w:val="000A4BE2"/>
    <w:rsid w:val="000B18D5"/>
    <w:rsid w:val="000B21A6"/>
    <w:rsid w:val="000B5F20"/>
    <w:rsid w:val="000B73BE"/>
    <w:rsid w:val="000D5567"/>
    <w:rsid w:val="000D6FF7"/>
    <w:rsid w:val="000E28D6"/>
    <w:rsid w:val="000E5B68"/>
    <w:rsid w:val="000E7894"/>
    <w:rsid w:val="000F05D7"/>
    <w:rsid w:val="00107881"/>
    <w:rsid w:val="001467C6"/>
    <w:rsid w:val="00151074"/>
    <w:rsid w:val="0015669C"/>
    <w:rsid w:val="001575A7"/>
    <w:rsid w:val="00165251"/>
    <w:rsid w:val="00165B6C"/>
    <w:rsid w:val="001701B3"/>
    <w:rsid w:val="001724CE"/>
    <w:rsid w:val="00180167"/>
    <w:rsid w:val="00182E43"/>
    <w:rsid w:val="0019408B"/>
    <w:rsid w:val="001A2771"/>
    <w:rsid w:val="001A6132"/>
    <w:rsid w:val="001B3E48"/>
    <w:rsid w:val="001B6736"/>
    <w:rsid w:val="001C04C6"/>
    <w:rsid w:val="001C218C"/>
    <w:rsid w:val="001C34FF"/>
    <w:rsid w:val="001C77F5"/>
    <w:rsid w:val="001C7CA3"/>
    <w:rsid w:val="001D0765"/>
    <w:rsid w:val="001D2F6A"/>
    <w:rsid w:val="001E0968"/>
    <w:rsid w:val="002018E4"/>
    <w:rsid w:val="0020638A"/>
    <w:rsid w:val="0020641E"/>
    <w:rsid w:val="00224420"/>
    <w:rsid w:val="00231C90"/>
    <w:rsid w:val="00233CC3"/>
    <w:rsid w:val="00240FDA"/>
    <w:rsid w:val="002441BD"/>
    <w:rsid w:val="002526DD"/>
    <w:rsid w:val="00271F8B"/>
    <w:rsid w:val="00275308"/>
    <w:rsid w:val="002771B0"/>
    <w:rsid w:val="00280E95"/>
    <w:rsid w:val="00290F69"/>
    <w:rsid w:val="00291814"/>
    <w:rsid w:val="00293774"/>
    <w:rsid w:val="002B1BBF"/>
    <w:rsid w:val="002C00DD"/>
    <w:rsid w:val="002C2C22"/>
    <w:rsid w:val="002D21FD"/>
    <w:rsid w:val="002D39B1"/>
    <w:rsid w:val="002D7EE2"/>
    <w:rsid w:val="002E7F3B"/>
    <w:rsid w:val="002F1CC2"/>
    <w:rsid w:val="00301A97"/>
    <w:rsid w:val="00302FF2"/>
    <w:rsid w:val="00313A0F"/>
    <w:rsid w:val="0031743D"/>
    <w:rsid w:val="00325600"/>
    <w:rsid w:val="003464AC"/>
    <w:rsid w:val="0034657D"/>
    <w:rsid w:val="00347E5D"/>
    <w:rsid w:val="00351EA6"/>
    <w:rsid w:val="003545E1"/>
    <w:rsid w:val="00370EDF"/>
    <w:rsid w:val="00376716"/>
    <w:rsid w:val="00377836"/>
    <w:rsid w:val="003805AE"/>
    <w:rsid w:val="00382BAF"/>
    <w:rsid w:val="00386321"/>
    <w:rsid w:val="003878C7"/>
    <w:rsid w:val="00390818"/>
    <w:rsid w:val="00391C63"/>
    <w:rsid w:val="003A42A9"/>
    <w:rsid w:val="003B0105"/>
    <w:rsid w:val="003B09AE"/>
    <w:rsid w:val="003B640A"/>
    <w:rsid w:val="003C7F3B"/>
    <w:rsid w:val="003D6D17"/>
    <w:rsid w:val="003E208E"/>
    <w:rsid w:val="003E4987"/>
    <w:rsid w:val="003F021F"/>
    <w:rsid w:val="003F1502"/>
    <w:rsid w:val="00401B38"/>
    <w:rsid w:val="00403A09"/>
    <w:rsid w:val="00407D8D"/>
    <w:rsid w:val="00410067"/>
    <w:rsid w:val="00420E8F"/>
    <w:rsid w:val="00422001"/>
    <w:rsid w:val="0042247A"/>
    <w:rsid w:val="004261AA"/>
    <w:rsid w:val="004267BD"/>
    <w:rsid w:val="00435ADF"/>
    <w:rsid w:val="00436FD3"/>
    <w:rsid w:val="0044259A"/>
    <w:rsid w:val="00443C81"/>
    <w:rsid w:val="004551FC"/>
    <w:rsid w:val="00456FF2"/>
    <w:rsid w:val="004572D5"/>
    <w:rsid w:val="00457578"/>
    <w:rsid w:val="004605C9"/>
    <w:rsid w:val="00463A8B"/>
    <w:rsid w:val="00470423"/>
    <w:rsid w:val="00471232"/>
    <w:rsid w:val="00476D89"/>
    <w:rsid w:val="00483B44"/>
    <w:rsid w:val="00487ABB"/>
    <w:rsid w:val="0049078B"/>
    <w:rsid w:val="00493840"/>
    <w:rsid w:val="004A1E7F"/>
    <w:rsid w:val="004A3D0C"/>
    <w:rsid w:val="004A6BCF"/>
    <w:rsid w:val="004B5AB9"/>
    <w:rsid w:val="004C1746"/>
    <w:rsid w:val="004C187B"/>
    <w:rsid w:val="004C4B45"/>
    <w:rsid w:val="004C7B90"/>
    <w:rsid w:val="004D201D"/>
    <w:rsid w:val="004D3445"/>
    <w:rsid w:val="004D6431"/>
    <w:rsid w:val="004E02B6"/>
    <w:rsid w:val="004E1F02"/>
    <w:rsid w:val="004E2C8F"/>
    <w:rsid w:val="004E314B"/>
    <w:rsid w:val="004E661F"/>
    <w:rsid w:val="004F0F60"/>
    <w:rsid w:val="00512410"/>
    <w:rsid w:val="005258DA"/>
    <w:rsid w:val="005414D8"/>
    <w:rsid w:val="00555B27"/>
    <w:rsid w:val="005610EF"/>
    <w:rsid w:val="0057271F"/>
    <w:rsid w:val="00585776"/>
    <w:rsid w:val="00590CBD"/>
    <w:rsid w:val="0059159A"/>
    <w:rsid w:val="00597E56"/>
    <w:rsid w:val="005A174C"/>
    <w:rsid w:val="005A2597"/>
    <w:rsid w:val="005A7A43"/>
    <w:rsid w:val="005B1910"/>
    <w:rsid w:val="005B6310"/>
    <w:rsid w:val="005B759D"/>
    <w:rsid w:val="005D45C1"/>
    <w:rsid w:val="005D78E6"/>
    <w:rsid w:val="005E22C1"/>
    <w:rsid w:val="005E3585"/>
    <w:rsid w:val="005E719D"/>
    <w:rsid w:val="0061345D"/>
    <w:rsid w:val="0061666E"/>
    <w:rsid w:val="00617AC5"/>
    <w:rsid w:val="006200CF"/>
    <w:rsid w:val="00622908"/>
    <w:rsid w:val="006336F5"/>
    <w:rsid w:val="00633B77"/>
    <w:rsid w:val="006413C8"/>
    <w:rsid w:val="00647079"/>
    <w:rsid w:val="0065359C"/>
    <w:rsid w:val="0066056E"/>
    <w:rsid w:val="0066530E"/>
    <w:rsid w:val="006658CD"/>
    <w:rsid w:val="0067791C"/>
    <w:rsid w:val="006870FC"/>
    <w:rsid w:val="00696B8A"/>
    <w:rsid w:val="00696E94"/>
    <w:rsid w:val="006B15E9"/>
    <w:rsid w:val="006B28AB"/>
    <w:rsid w:val="006C0662"/>
    <w:rsid w:val="006C2274"/>
    <w:rsid w:val="006C5712"/>
    <w:rsid w:val="006D022A"/>
    <w:rsid w:val="006D65B0"/>
    <w:rsid w:val="006D7C06"/>
    <w:rsid w:val="006E27C7"/>
    <w:rsid w:val="006E4AD5"/>
    <w:rsid w:val="006E5C33"/>
    <w:rsid w:val="006E6AF5"/>
    <w:rsid w:val="006F39AB"/>
    <w:rsid w:val="006F6EF2"/>
    <w:rsid w:val="0070255B"/>
    <w:rsid w:val="00713A89"/>
    <w:rsid w:val="00713D37"/>
    <w:rsid w:val="00714AD7"/>
    <w:rsid w:val="00722172"/>
    <w:rsid w:val="007308B6"/>
    <w:rsid w:val="00731525"/>
    <w:rsid w:val="00735320"/>
    <w:rsid w:val="007353F5"/>
    <w:rsid w:val="00735657"/>
    <w:rsid w:val="0073649C"/>
    <w:rsid w:val="0074407A"/>
    <w:rsid w:val="00745EAE"/>
    <w:rsid w:val="0075718D"/>
    <w:rsid w:val="007777FA"/>
    <w:rsid w:val="00780C9F"/>
    <w:rsid w:val="00794295"/>
    <w:rsid w:val="00796DEC"/>
    <w:rsid w:val="007A114E"/>
    <w:rsid w:val="007B2EAD"/>
    <w:rsid w:val="007D6FF4"/>
    <w:rsid w:val="007E343F"/>
    <w:rsid w:val="007F5EE0"/>
    <w:rsid w:val="008007FA"/>
    <w:rsid w:val="00804F20"/>
    <w:rsid w:val="00823393"/>
    <w:rsid w:val="0082532A"/>
    <w:rsid w:val="00831B22"/>
    <w:rsid w:val="00833822"/>
    <w:rsid w:val="00835AE4"/>
    <w:rsid w:val="00843F86"/>
    <w:rsid w:val="00847333"/>
    <w:rsid w:val="00851669"/>
    <w:rsid w:val="0085309A"/>
    <w:rsid w:val="00857B45"/>
    <w:rsid w:val="00865215"/>
    <w:rsid w:val="0086593C"/>
    <w:rsid w:val="0088226F"/>
    <w:rsid w:val="00897AB6"/>
    <w:rsid w:val="008A53E5"/>
    <w:rsid w:val="008A7AD4"/>
    <w:rsid w:val="008A7F3A"/>
    <w:rsid w:val="008B466E"/>
    <w:rsid w:val="008B7640"/>
    <w:rsid w:val="008C104D"/>
    <w:rsid w:val="008C2F18"/>
    <w:rsid w:val="008C43AA"/>
    <w:rsid w:val="008C646C"/>
    <w:rsid w:val="008D1F2D"/>
    <w:rsid w:val="008D4DD6"/>
    <w:rsid w:val="008D5720"/>
    <w:rsid w:val="008D5932"/>
    <w:rsid w:val="008E3AD4"/>
    <w:rsid w:val="008E3F23"/>
    <w:rsid w:val="008F3B32"/>
    <w:rsid w:val="008F791F"/>
    <w:rsid w:val="00905D10"/>
    <w:rsid w:val="0091251F"/>
    <w:rsid w:val="0091402C"/>
    <w:rsid w:val="00921A48"/>
    <w:rsid w:val="00927747"/>
    <w:rsid w:val="00930C39"/>
    <w:rsid w:val="00931545"/>
    <w:rsid w:val="009357DF"/>
    <w:rsid w:val="00957B23"/>
    <w:rsid w:val="00960E9A"/>
    <w:rsid w:val="009611B8"/>
    <w:rsid w:val="009628C3"/>
    <w:rsid w:val="00962CC1"/>
    <w:rsid w:val="009641EF"/>
    <w:rsid w:val="00964D23"/>
    <w:rsid w:val="0096777E"/>
    <w:rsid w:val="0097159D"/>
    <w:rsid w:val="00971725"/>
    <w:rsid w:val="0097432A"/>
    <w:rsid w:val="009745C6"/>
    <w:rsid w:val="00975628"/>
    <w:rsid w:val="00976AE2"/>
    <w:rsid w:val="00987C4B"/>
    <w:rsid w:val="0099564B"/>
    <w:rsid w:val="009960DF"/>
    <w:rsid w:val="009A6560"/>
    <w:rsid w:val="009B01E4"/>
    <w:rsid w:val="009B613F"/>
    <w:rsid w:val="009C293C"/>
    <w:rsid w:val="009D2BC1"/>
    <w:rsid w:val="009F1674"/>
    <w:rsid w:val="009F66CB"/>
    <w:rsid w:val="00A20311"/>
    <w:rsid w:val="00A44774"/>
    <w:rsid w:val="00A52499"/>
    <w:rsid w:val="00A5441F"/>
    <w:rsid w:val="00A578E0"/>
    <w:rsid w:val="00A634D8"/>
    <w:rsid w:val="00A67A5F"/>
    <w:rsid w:val="00A7238B"/>
    <w:rsid w:val="00A76CDC"/>
    <w:rsid w:val="00A77D55"/>
    <w:rsid w:val="00A77F48"/>
    <w:rsid w:val="00A80144"/>
    <w:rsid w:val="00A81BBE"/>
    <w:rsid w:val="00A95BF0"/>
    <w:rsid w:val="00A9772C"/>
    <w:rsid w:val="00AA0A9F"/>
    <w:rsid w:val="00AA6528"/>
    <w:rsid w:val="00AC026E"/>
    <w:rsid w:val="00AD1840"/>
    <w:rsid w:val="00AD3D9E"/>
    <w:rsid w:val="00AD4B96"/>
    <w:rsid w:val="00AD63B3"/>
    <w:rsid w:val="00AD7C27"/>
    <w:rsid w:val="00AE5061"/>
    <w:rsid w:val="00AE78EB"/>
    <w:rsid w:val="00B014BF"/>
    <w:rsid w:val="00B10624"/>
    <w:rsid w:val="00B15BDB"/>
    <w:rsid w:val="00B22BA4"/>
    <w:rsid w:val="00B25F17"/>
    <w:rsid w:val="00B3087E"/>
    <w:rsid w:val="00B410B8"/>
    <w:rsid w:val="00B4369B"/>
    <w:rsid w:val="00B532EE"/>
    <w:rsid w:val="00B53EBD"/>
    <w:rsid w:val="00B56489"/>
    <w:rsid w:val="00B5685C"/>
    <w:rsid w:val="00B57037"/>
    <w:rsid w:val="00B57E69"/>
    <w:rsid w:val="00B63BD8"/>
    <w:rsid w:val="00B66E1D"/>
    <w:rsid w:val="00B672B1"/>
    <w:rsid w:val="00B677C5"/>
    <w:rsid w:val="00B77071"/>
    <w:rsid w:val="00B800BA"/>
    <w:rsid w:val="00B84115"/>
    <w:rsid w:val="00B86A12"/>
    <w:rsid w:val="00B95A13"/>
    <w:rsid w:val="00B97507"/>
    <w:rsid w:val="00BA2E62"/>
    <w:rsid w:val="00BA742C"/>
    <w:rsid w:val="00BB0F2D"/>
    <w:rsid w:val="00BB5467"/>
    <w:rsid w:val="00BB5495"/>
    <w:rsid w:val="00BB5DF8"/>
    <w:rsid w:val="00BB625B"/>
    <w:rsid w:val="00BC0CE2"/>
    <w:rsid w:val="00BC4167"/>
    <w:rsid w:val="00BC52AB"/>
    <w:rsid w:val="00BC544B"/>
    <w:rsid w:val="00BD1A0D"/>
    <w:rsid w:val="00BE5126"/>
    <w:rsid w:val="00BE7EDC"/>
    <w:rsid w:val="00C0712E"/>
    <w:rsid w:val="00C16226"/>
    <w:rsid w:val="00C2751E"/>
    <w:rsid w:val="00C304AF"/>
    <w:rsid w:val="00C31541"/>
    <w:rsid w:val="00C33003"/>
    <w:rsid w:val="00C4319E"/>
    <w:rsid w:val="00C43981"/>
    <w:rsid w:val="00C508D4"/>
    <w:rsid w:val="00C5212D"/>
    <w:rsid w:val="00C56346"/>
    <w:rsid w:val="00C56BE8"/>
    <w:rsid w:val="00C66CF6"/>
    <w:rsid w:val="00C75FEE"/>
    <w:rsid w:val="00C94579"/>
    <w:rsid w:val="00C97930"/>
    <w:rsid w:val="00CA4454"/>
    <w:rsid w:val="00CA6623"/>
    <w:rsid w:val="00CB05D8"/>
    <w:rsid w:val="00CC0E88"/>
    <w:rsid w:val="00CC1143"/>
    <w:rsid w:val="00CC469A"/>
    <w:rsid w:val="00CC7638"/>
    <w:rsid w:val="00CD05E6"/>
    <w:rsid w:val="00CD2347"/>
    <w:rsid w:val="00CD40B1"/>
    <w:rsid w:val="00CD426A"/>
    <w:rsid w:val="00CD46D8"/>
    <w:rsid w:val="00CD79D1"/>
    <w:rsid w:val="00CE0726"/>
    <w:rsid w:val="00CE1876"/>
    <w:rsid w:val="00CE1BAA"/>
    <w:rsid w:val="00CE55F7"/>
    <w:rsid w:val="00D02383"/>
    <w:rsid w:val="00D03F9F"/>
    <w:rsid w:val="00D11927"/>
    <w:rsid w:val="00D14713"/>
    <w:rsid w:val="00D30AC6"/>
    <w:rsid w:val="00D352BA"/>
    <w:rsid w:val="00D36B6E"/>
    <w:rsid w:val="00D4142E"/>
    <w:rsid w:val="00D41B5B"/>
    <w:rsid w:val="00D53E3C"/>
    <w:rsid w:val="00D542E7"/>
    <w:rsid w:val="00D61F13"/>
    <w:rsid w:val="00D73BF0"/>
    <w:rsid w:val="00D75B9C"/>
    <w:rsid w:val="00D902C8"/>
    <w:rsid w:val="00D92FFB"/>
    <w:rsid w:val="00D97B2B"/>
    <w:rsid w:val="00DA4019"/>
    <w:rsid w:val="00DB10CF"/>
    <w:rsid w:val="00DB559C"/>
    <w:rsid w:val="00DC0112"/>
    <w:rsid w:val="00DC0910"/>
    <w:rsid w:val="00DC40E7"/>
    <w:rsid w:val="00DC4D6E"/>
    <w:rsid w:val="00DC6667"/>
    <w:rsid w:val="00DD076D"/>
    <w:rsid w:val="00DD1104"/>
    <w:rsid w:val="00DD2CD3"/>
    <w:rsid w:val="00DD7D47"/>
    <w:rsid w:val="00DE03B2"/>
    <w:rsid w:val="00DE4415"/>
    <w:rsid w:val="00DF1189"/>
    <w:rsid w:val="00DF3437"/>
    <w:rsid w:val="00DF346D"/>
    <w:rsid w:val="00DF4F1E"/>
    <w:rsid w:val="00E03644"/>
    <w:rsid w:val="00E0367F"/>
    <w:rsid w:val="00E11E25"/>
    <w:rsid w:val="00E149CD"/>
    <w:rsid w:val="00E20459"/>
    <w:rsid w:val="00E23EA2"/>
    <w:rsid w:val="00E37696"/>
    <w:rsid w:val="00E53D54"/>
    <w:rsid w:val="00E63AE4"/>
    <w:rsid w:val="00E642E4"/>
    <w:rsid w:val="00E67AFB"/>
    <w:rsid w:val="00E720F6"/>
    <w:rsid w:val="00E72DF9"/>
    <w:rsid w:val="00E80B18"/>
    <w:rsid w:val="00E80B9B"/>
    <w:rsid w:val="00E839BF"/>
    <w:rsid w:val="00EA1350"/>
    <w:rsid w:val="00EA2AE9"/>
    <w:rsid w:val="00EA32C9"/>
    <w:rsid w:val="00EA54A4"/>
    <w:rsid w:val="00EA55FF"/>
    <w:rsid w:val="00EA7327"/>
    <w:rsid w:val="00EA7B76"/>
    <w:rsid w:val="00EB5335"/>
    <w:rsid w:val="00EC0BAB"/>
    <w:rsid w:val="00EC33AD"/>
    <w:rsid w:val="00EC3824"/>
    <w:rsid w:val="00ED4715"/>
    <w:rsid w:val="00EE4E81"/>
    <w:rsid w:val="00EE56CC"/>
    <w:rsid w:val="00EE5F50"/>
    <w:rsid w:val="00EE688B"/>
    <w:rsid w:val="00EF0C8E"/>
    <w:rsid w:val="00EF118E"/>
    <w:rsid w:val="00EF476F"/>
    <w:rsid w:val="00F004B7"/>
    <w:rsid w:val="00F01710"/>
    <w:rsid w:val="00F04CCC"/>
    <w:rsid w:val="00F066EA"/>
    <w:rsid w:val="00F10C41"/>
    <w:rsid w:val="00F13F86"/>
    <w:rsid w:val="00F2170F"/>
    <w:rsid w:val="00F31E57"/>
    <w:rsid w:val="00F35F21"/>
    <w:rsid w:val="00F4094E"/>
    <w:rsid w:val="00F43060"/>
    <w:rsid w:val="00F43AEF"/>
    <w:rsid w:val="00F45CBE"/>
    <w:rsid w:val="00F461DE"/>
    <w:rsid w:val="00F53446"/>
    <w:rsid w:val="00F61CCE"/>
    <w:rsid w:val="00F63987"/>
    <w:rsid w:val="00F6784F"/>
    <w:rsid w:val="00F85A7F"/>
    <w:rsid w:val="00F86534"/>
    <w:rsid w:val="00F8706B"/>
    <w:rsid w:val="00F9477E"/>
    <w:rsid w:val="00F95473"/>
    <w:rsid w:val="00F97D3C"/>
    <w:rsid w:val="00FA2B6A"/>
    <w:rsid w:val="00FB0539"/>
    <w:rsid w:val="00FB6B75"/>
    <w:rsid w:val="00FB6C2B"/>
    <w:rsid w:val="00FC5DCF"/>
    <w:rsid w:val="00FD0E86"/>
    <w:rsid w:val="00FE0DCE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2BF633"/>
  <w15:docId w15:val="{71EA5CC9-5533-4294-A427-B33745E3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left="34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D6"/>
    <w:pPr>
      <w:spacing w:after="120"/>
      <w:ind w:left="0" w:firstLine="1418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A6132"/>
    <w:pPr>
      <w:keepNext/>
      <w:spacing w:after="0" w:line="240" w:lineRule="auto"/>
      <w:ind w:left="3402" w:firstLine="0"/>
      <w:outlineLvl w:val="0"/>
    </w:pPr>
    <w:rPr>
      <w:rFonts w:ascii="Courier New" w:eastAsia="Times New Roman" w:hAnsi="Courier New" w:cs="Courier New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A6132"/>
    <w:pPr>
      <w:keepNext/>
      <w:spacing w:after="0" w:line="240" w:lineRule="auto"/>
      <w:ind w:left="3402" w:firstLine="0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spacing w:after="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E27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Fontepargpadro"/>
    <w:unhideWhenUsed/>
    <w:rsid w:val="008B76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7640"/>
    <w:pPr>
      <w:spacing w:after="0"/>
      <w:ind w:left="720" w:firstLine="0"/>
      <w:contextualSpacing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87ABB"/>
  </w:style>
  <w:style w:type="paragraph" w:customStyle="1" w:styleId="Corpodetexto1">
    <w:name w:val="Corpo de texto1"/>
    <w:basedOn w:val="Normal"/>
    <w:rsid w:val="00487ABB"/>
    <w:pPr>
      <w:widowControl w:val="0"/>
      <w:spacing w:after="0" w:line="240" w:lineRule="auto"/>
      <w:ind w:left="3402" w:firstLine="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F66CB"/>
    <w:pPr>
      <w:spacing w:before="100" w:beforeAutospacing="1" w:after="100" w:afterAutospacing="1" w:line="240" w:lineRule="auto"/>
      <w:ind w:left="3402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E719D"/>
    <w:pPr>
      <w:spacing w:after="0" w:line="240" w:lineRule="auto"/>
      <w:ind w:left="3402" w:firstLine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E719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19D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19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5E719D"/>
    <w:pPr>
      <w:spacing w:after="0" w:line="240" w:lineRule="auto"/>
      <w:ind w:left="3402" w:firstLine="0"/>
      <w:jc w:val="center"/>
    </w:pPr>
    <w:rPr>
      <w:rFonts w:ascii="Times New Roman" w:eastAsia="Times New Roman" w:hAnsi="Times New Roman" w:cs="Times New Roman"/>
      <w:b/>
      <w:sz w:val="2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E719D"/>
    <w:rPr>
      <w:rFonts w:ascii="Times New Roman" w:eastAsia="Times New Roman" w:hAnsi="Times New Roman" w:cs="Times New Roman"/>
      <w:b/>
      <w:sz w:val="26"/>
      <w:szCs w:val="24"/>
      <w:lang w:eastAsia="pt-BR"/>
    </w:rPr>
  </w:style>
  <w:style w:type="paragraph" w:styleId="Corpodetexto3">
    <w:name w:val="Body Text 3"/>
    <w:basedOn w:val="Normal"/>
    <w:link w:val="Corpodetexto3Char"/>
    <w:rsid w:val="005E719D"/>
    <w:pPr>
      <w:spacing w:line="240" w:lineRule="auto"/>
      <w:ind w:left="3402" w:firstLine="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E719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132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132"/>
  </w:style>
  <w:style w:type="character" w:customStyle="1" w:styleId="Ttulo1Char">
    <w:name w:val="Título 1 Char"/>
    <w:basedOn w:val="Fontepargpadro"/>
    <w:link w:val="Ttulo1"/>
    <w:rsid w:val="001A6132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A613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SemEspaamento">
    <w:name w:val="No Spacing"/>
    <w:uiPriority w:val="1"/>
    <w:qFormat/>
    <w:rsid w:val="00590CBD"/>
    <w:pPr>
      <w:spacing w:line="240" w:lineRule="auto"/>
      <w:ind w:left="0" w:firstLine="1701"/>
    </w:pPr>
    <w:rPr>
      <w:rFonts w:ascii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C3154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56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58DA"/>
    <w:pPr>
      <w:spacing w:line="276" w:lineRule="auto"/>
      <w:ind w:left="283" w:firstLine="0"/>
      <w:jc w:val="lef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58DA"/>
    <w:rPr>
      <w:rFonts w:ascii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78C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77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D6AB-0D13-45D8-9CF6-AB10B584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Hildebrand</dc:creator>
  <cp:lastModifiedBy>William Zero</cp:lastModifiedBy>
  <cp:revision>3</cp:revision>
  <cp:lastPrinted>2022-12-09T12:28:00Z</cp:lastPrinted>
  <dcterms:created xsi:type="dcterms:W3CDTF">2023-03-17T19:25:00Z</dcterms:created>
  <dcterms:modified xsi:type="dcterms:W3CDTF">2023-03-17T20:15:00Z</dcterms:modified>
</cp:coreProperties>
</file>